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CC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  <w:r w:rsidRPr="00732A49">
        <w:rPr>
          <w:rStyle w:val="Pogrubienie"/>
          <w:rFonts w:ascii="Arial Narrow" w:hAnsi="Arial Narrow"/>
          <w:sz w:val="28"/>
          <w:szCs w:val="28"/>
        </w:rPr>
        <w:t xml:space="preserve">ANKIETA DLA PRACODAWCÓW </w:t>
      </w:r>
    </w:p>
    <w:p w:rsidR="00FC3714" w:rsidRPr="00732A49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:rsidR="00D563FD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732A49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 w:rsidRPr="00732A49">
        <w:rPr>
          <w:rStyle w:val="Pogrubienie"/>
          <w:rFonts w:ascii="Arial Narrow" w:hAnsi="Arial Narrow"/>
        </w:rPr>
        <w:br/>
      </w:r>
      <w:r w:rsidRPr="00732A49">
        <w:rPr>
          <w:rStyle w:val="Pogrubienie"/>
          <w:rFonts w:ascii="Arial Narrow" w:hAnsi="Arial Narrow"/>
        </w:rPr>
        <w:t xml:space="preserve">I PRACODAWCÓW W RAMACH </w:t>
      </w:r>
      <w:r w:rsidR="00937CC4" w:rsidRPr="00732A49">
        <w:rPr>
          <w:rStyle w:val="Pogrubienie"/>
          <w:rFonts w:ascii="Arial Narrow" w:hAnsi="Arial Narrow"/>
        </w:rPr>
        <w:t xml:space="preserve"> </w:t>
      </w:r>
      <w:r w:rsidRPr="00732A49">
        <w:rPr>
          <w:rStyle w:val="Pogrubienie"/>
          <w:rFonts w:ascii="Arial Narrow" w:hAnsi="Arial Narrow"/>
        </w:rPr>
        <w:t>KRAJOWEGO FUNDUSZU SZKOLENIOWEGO</w:t>
      </w:r>
    </w:p>
    <w:p w:rsidR="009C2308" w:rsidRPr="00732A49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Pr="00732A49" w:rsidRDefault="00FC3714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 w:rsidRPr="00732A49">
        <w:rPr>
          <w:rFonts w:ascii="Arial Narrow" w:hAnsi="Arial Narrow"/>
          <w:b/>
          <w:bCs/>
        </w:rPr>
        <w:t>Zgodnie z wytycznymi Ministerstwa Rodziny, Pracy i Polityki Społecznej środki</w:t>
      </w:r>
      <w:r w:rsidR="00937CC4" w:rsidRPr="00732A49">
        <w:rPr>
          <w:rFonts w:ascii="Arial Narrow" w:hAnsi="Arial Narrow"/>
          <w:b/>
          <w:bCs/>
        </w:rPr>
        <w:t xml:space="preserve"> </w:t>
      </w:r>
      <w:r w:rsidRPr="00732A49">
        <w:rPr>
          <w:rFonts w:ascii="Arial Narrow" w:hAnsi="Arial Narrow"/>
          <w:b/>
          <w:bCs/>
        </w:rPr>
        <w:t xml:space="preserve"> KFS w 20</w:t>
      </w:r>
      <w:r w:rsidR="002414AC">
        <w:rPr>
          <w:rFonts w:ascii="Arial Narrow" w:hAnsi="Arial Narrow"/>
          <w:b/>
          <w:bCs/>
        </w:rPr>
        <w:t>20</w:t>
      </w:r>
      <w:r w:rsidRPr="00732A49">
        <w:rPr>
          <w:rFonts w:ascii="Arial Narrow" w:hAnsi="Arial Narrow"/>
          <w:b/>
          <w:bCs/>
        </w:rPr>
        <w:t xml:space="preserve"> roku mogą być przeznaczone na:</w:t>
      </w:r>
    </w:p>
    <w:p w:rsidR="007A21E7" w:rsidRPr="00732A49" w:rsidRDefault="007A21E7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dla osób powracających na rynek pracy po przerwie związanej ze sprawowaniem opieki nad dzieckiem;</w:t>
      </w:r>
    </w:p>
    <w:p w:rsid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osób po 45 roku życia;</w:t>
      </w:r>
    </w:p>
    <w:p w:rsid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zawodowego kształcenia ustawicznego w zidentyfikowanych w danym powiecie</w:t>
      </w:r>
      <w:r w:rsidR="00A10E86">
        <w:rPr>
          <w:rStyle w:val="Pogrubienie"/>
          <w:rFonts w:ascii="Arial Narrow" w:hAnsi="Arial Narrow"/>
          <w:b w:val="0"/>
          <w:bCs w:val="0"/>
        </w:rPr>
        <w:t xml:space="preserve">     </w:t>
      </w:r>
      <w:r>
        <w:rPr>
          <w:rStyle w:val="Pogrubienie"/>
          <w:rFonts w:ascii="Arial Narrow" w:hAnsi="Arial Narrow"/>
          <w:b w:val="0"/>
          <w:bCs w:val="0"/>
        </w:rPr>
        <w:t xml:space="preserve"> lub województwie zawodach deficytowych;</w:t>
      </w:r>
    </w:p>
    <w:p w:rsid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w związku z rozwojem w firmach technologii</w:t>
      </w:r>
      <w:r w:rsidR="00A10E86">
        <w:rPr>
          <w:rStyle w:val="Pogrubienie"/>
          <w:rFonts w:ascii="Arial Narrow" w:hAnsi="Arial Narrow"/>
          <w:b w:val="0"/>
          <w:bCs w:val="0"/>
        </w:rPr>
        <w:t xml:space="preserve">                        </w:t>
      </w:r>
      <w:bookmarkStart w:id="0" w:name="_GoBack"/>
      <w:bookmarkEnd w:id="0"/>
      <w:r>
        <w:rPr>
          <w:rStyle w:val="Pogrubienie"/>
          <w:rFonts w:ascii="Arial Narrow" w:hAnsi="Arial Narrow"/>
          <w:b w:val="0"/>
          <w:bCs w:val="0"/>
        </w:rPr>
        <w:t xml:space="preserve"> i zastosowaniem wprowadzanych  przez firmy narzędzi pracy;</w:t>
      </w:r>
    </w:p>
    <w:p w:rsid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w obszarach/branżach kluczowych dla rozwoju powiatu/województwa wskazanych w dokumentach strategicznych/planach rozwoju;</w:t>
      </w:r>
    </w:p>
    <w:p w:rsid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2414AC" w:rsidRPr="002414AC" w:rsidRDefault="002414AC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rPr>
          <w:rStyle w:val="Pogrubienie"/>
          <w:rFonts w:ascii="Arial Narrow" w:hAnsi="Arial Narrow"/>
          <w:b w:val="0"/>
          <w:bCs w:val="0"/>
        </w:rPr>
        <w:t>MRPiPS</w:t>
      </w:r>
      <w:proofErr w:type="spellEnd"/>
      <w:r>
        <w:rPr>
          <w:rStyle w:val="Pogrubienie"/>
          <w:rFonts w:ascii="Arial Narrow" w:hAnsi="Arial Narrow"/>
          <w:b w:val="0"/>
          <w:bCs w:val="0"/>
        </w:rPr>
        <w:t>, członków lub pracowników spółdzielni socjalnych lub pracowników Zakładów Aktywności Zawodowej.</w:t>
      </w:r>
    </w:p>
    <w:p w:rsidR="000071E8" w:rsidRPr="00732A49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:rsidR="00FA2F5D" w:rsidRPr="00732A49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732A49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…. </w:t>
      </w:r>
    </w:p>
    <w:p w:rsidR="00FA2F5D" w:rsidRPr="00732A49" w:rsidRDefault="00FA2F5D" w:rsidP="00FA2F5D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przedsiębiorca □ </w:t>
      </w:r>
      <w:proofErr w:type="spellStart"/>
      <w:r w:rsidRPr="00732A49">
        <w:rPr>
          <w:rStyle w:val="Uwydatnienie"/>
          <w:rFonts w:ascii="Arial Narrow" w:hAnsi="Arial Narrow"/>
          <w:i w:val="0"/>
        </w:rPr>
        <w:t>mikroprzedsiębiorca</w:t>
      </w:r>
      <w:proofErr w:type="spellEnd"/>
      <w:r w:rsidR="00CE7077" w:rsidRPr="00732A49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>□ inny</w:t>
      </w:r>
    </w:p>
    <w:p w:rsidR="009C2308" w:rsidRPr="00732A49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. </w:t>
      </w:r>
    </w:p>
    <w:p w:rsidR="00FA2F5D" w:rsidRPr="00732A49" w:rsidRDefault="00FA2F5D" w:rsidP="00937CC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i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I. Czy są Państwo zainteresowani ubieganiem się za pośrednictwem Powiatowego Urzędu Pracy w Krośnie Odrzańskim o środki z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/>
          <w:bCs/>
          <w:i w:val="0"/>
        </w:rPr>
        <w:t xml:space="preserve"> Krajowego Funduszu Szkoleniowego na finansowanie kształcenia ustawicznego pracowników i pracodawców?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tak </w:t>
      </w:r>
      <w:r w:rsidRPr="00732A49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nie </w:t>
      </w:r>
    </w:p>
    <w:p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……...………………………………………………………………….…………………… </w:t>
      </w:r>
    </w:p>
    <w:p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.……………………………………………………………………………………………… </w:t>
      </w:r>
    </w:p>
    <w:p w:rsidR="009C2308" w:rsidRPr="00732A49" w:rsidRDefault="00FC3714" w:rsidP="00765CBA">
      <w:pPr>
        <w:pStyle w:val="NormalnyWeb"/>
        <w:jc w:val="center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:rsidR="009D0ECD" w:rsidRPr="00732A49" w:rsidRDefault="009D0ECD"/>
    <w:sectPr w:rsidR="009D0ECD" w:rsidRPr="00732A49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1DD5"/>
    <w:multiLevelType w:val="hybridMultilevel"/>
    <w:tmpl w:val="DABE5DD0"/>
    <w:lvl w:ilvl="0" w:tplc="DC704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308"/>
    <w:rsid w:val="000071E8"/>
    <w:rsid w:val="00062A7C"/>
    <w:rsid w:val="00127482"/>
    <w:rsid w:val="00150099"/>
    <w:rsid w:val="001D3B2C"/>
    <w:rsid w:val="001F2FDD"/>
    <w:rsid w:val="002414AC"/>
    <w:rsid w:val="0029293F"/>
    <w:rsid w:val="002F6BD4"/>
    <w:rsid w:val="00327AFF"/>
    <w:rsid w:val="00433A15"/>
    <w:rsid w:val="00464270"/>
    <w:rsid w:val="004C5BCE"/>
    <w:rsid w:val="00554554"/>
    <w:rsid w:val="005A2BC5"/>
    <w:rsid w:val="00655709"/>
    <w:rsid w:val="006E6DD0"/>
    <w:rsid w:val="00732A49"/>
    <w:rsid w:val="00765CBA"/>
    <w:rsid w:val="007A21E7"/>
    <w:rsid w:val="00867DC5"/>
    <w:rsid w:val="00894E74"/>
    <w:rsid w:val="008A539A"/>
    <w:rsid w:val="008B3534"/>
    <w:rsid w:val="00937CC4"/>
    <w:rsid w:val="009A4D6C"/>
    <w:rsid w:val="009C2308"/>
    <w:rsid w:val="009D0ECD"/>
    <w:rsid w:val="00A10E86"/>
    <w:rsid w:val="00A127CC"/>
    <w:rsid w:val="00A13E59"/>
    <w:rsid w:val="00A37D0F"/>
    <w:rsid w:val="00A446A0"/>
    <w:rsid w:val="00A54804"/>
    <w:rsid w:val="00AA34D3"/>
    <w:rsid w:val="00AC386E"/>
    <w:rsid w:val="00AE296C"/>
    <w:rsid w:val="00B77C07"/>
    <w:rsid w:val="00C10752"/>
    <w:rsid w:val="00C44439"/>
    <w:rsid w:val="00C83276"/>
    <w:rsid w:val="00CC1F08"/>
    <w:rsid w:val="00CE0006"/>
    <w:rsid w:val="00CE7077"/>
    <w:rsid w:val="00CF2764"/>
    <w:rsid w:val="00D563FD"/>
    <w:rsid w:val="00D7300C"/>
    <w:rsid w:val="00EC4CDA"/>
    <w:rsid w:val="00F44465"/>
    <w:rsid w:val="00F87003"/>
    <w:rsid w:val="00FA2F5D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3EDA"/>
  <w15:docId w15:val="{4EABD441-74F2-4763-B862-826417E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3651-1431-4A90-8881-885D2F7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Paulina Mackowicz</cp:lastModifiedBy>
  <cp:revision>8</cp:revision>
  <cp:lastPrinted>2016-12-07T06:31:00Z</cp:lastPrinted>
  <dcterms:created xsi:type="dcterms:W3CDTF">2018-10-29T06:17:00Z</dcterms:created>
  <dcterms:modified xsi:type="dcterms:W3CDTF">2019-10-17T10:53:00Z</dcterms:modified>
</cp:coreProperties>
</file>